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6A" w:rsidRPr="00C13A62" w:rsidRDefault="00E2399A" w:rsidP="0033696A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60B328" wp14:editId="4FC5D255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Imagem 1" descr="https://media-jnb1-1.cdn.whatsapp.net/v/t61.24694-24/163274931_1344972252629854_682048843554690028_n.jpg?ccb=11-4&amp;oh=01_AdQinBwkSEOvC2_A8669wXyr8JJZAm2laINzoMFTkvz7Ug&amp;oe=65BCE71B&amp;_nc_sid=e6ed6c&amp;_nc_cat=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jnb1-1.cdn.whatsapp.net/v/t61.24694-24/163274931_1344972252629854_682048843554690028_n.jpg?ccb=11-4&amp;oh=01_AdQinBwkSEOvC2_A8669wXyr8JJZAm2laINzoMFTkvz7Ug&amp;oe=65BCE71B&amp;_nc_sid=e6ed6c&amp;_nc_cat=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pt-PT"/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741680" cy="95250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6A" w:rsidRPr="00C13A62">
        <w:rPr>
          <w:rFonts w:ascii="Times New Roman" w:hAnsi="Times New Roman" w:cs="Times New Roman"/>
          <w:b/>
          <w:sz w:val="24"/>
          <w:szCs w:val="24"/>
          <w:lang w:val="pt-PT"/>
        </w:rPr>
        <w:t xml:space="preserve">Igreja Metodista Unida em Moçambique </w:t>
      </w:r>
    </w:p>
    <w:p w:rsidR="0033696A" w:rsidRPr="00C13A62" w:rsidRDefault="0033696A" w:rsidP="0033696A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13A62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ferencia Anual Norte do Save </w:t>
      </w:r>
    </w:p>
    <w:p w:rsidR="0033696A" w:rsidRDefault="0033696A" w:rsidP="0033696A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13A62">
        <w:rPr>
          <w:rFonts w:ascii="Times New Roman" w:hAnsi="Times New Roman" w:cs="Times New Roman"/>
          <w:b/>
          <w:sz w:val="24"/>
          <w:szCs w:val="24"/>
          <w:lang w:val="pt-PT"/>
        </w:rPr>
        <w:t>Jovens Adultos Metodistas Unidos JAMU</w:t>
      </w:r>
    </w:p>
    <w:p w:rsidR="00FA55F6" w:rsidRPr="00C13A62" w:rsidRDefault="00FA55F6" w:rsidP="0033696A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Relatório de Tesouraria</w:t>
      </w:r>
    </w:p>
    <w:p w:rsidR="0033696A" w:rsidRPr="00C13A62" w:rsidRDefault="0033696A" w:rsidP="003369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E52CEF" w:rsidRDefault="00E2399A" w:rsidP="008E0CCA">
      <w:pPr>
        <w:tabs>
          <w:tab w:val="left" w:pos="360"/>
        </w:tabs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val="pt-PT"/>
        </w:rPr>
      </w:pPr>
      <w:r w:rsidRPr="008E0CCA">
        <w:rPr>
          <w:rFonts w:ascii="Times New Roman" w:hAnsi="Times New Roman"/>
          <w:sz w:val="24"/>
          <w:szCs w:val="24"/>
          <w:lang w:val="pt-PT"/>
        </w:rPr>
        <w:t xml:space="preserve">Relatório da Tesouraria </w:t>
      </w:r>
      <w:r w:rsidR="008E0CCA" w:rsidRPr="008E0CCA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="008E0CCA" w:rsidRPr="008E0CCA">
        <w:rPr>
          <w:rFonts w:ascii="Times New Roman" w:hAnsi="Times New Roman" w:cs="Times New Roman"/>
          <w:sz w:val="24"/>
          <w:szCs w:val="24"/>
          <w:lang w:val="pt-PT"/>
        </w:rPr>
        <w:t xml:space="preserve"> Conferência anual, a realizar-se entre os </w:t>
      </w:r>
      <w:r w:rsidR="008E0CCA" w:rsidRPr="008E0CCA">
        <w:rPr>
          <w:rFonts w:ascii="Times New Roman" w:hAnsi="Times New Roman" w:cs="Times New Roman"/>
          <w:b/>
          <w:sz w:val="24"/>
          <w:szCs w:val="24"/>
          <w:lang w:val="pt-PT"/>
        </w:rPr>
        <w:t>dias 11</w:t>
      </w:r>
      <w:r w:rsidR="008E0CCA" w:rsidRPr="008E0C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 </w:t>
      </w:r>
      <w:r w:rsidR="008E0CCA" w:rsidRPr="008E0C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13 de </w:t>
      </w:r>
      <w:proofErr w:type="gramStart"/>
      <w:r w:rsidR="008E0CCA" w:rsidRPr="008E0CCA">
        <w:rPr>
          <w:rFonts w:ascii="Times New Roman" w:hAnsi="Times New Roman" w:cs="Times New Roman"/>
          <w:b/>
          <w:sz w:val="24"/>
          <w:szCs w:val="24"/>
          <w:lang w:val="pt-PT"/>
        </w:rPr>
        <w:t>Outubro</w:t>
      </w:r>
      <w:proofErr w:type="gramEnd"/>
      <w:r w:rsidR="008E0CCA" w:rsidRPr="008E0C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24 </w:t>
      </w:r>
      <w:r w:rsidR="008E0CCA" w:rsidRPr="008E0CCA">
        <w:rPr>
          <w:rFonts w:ascii="Times New Roman" w:hAnsi="Times New Roman" w:cs="Times New Roman"/>
          <w:sz w:val="24"/>
          <w:szCs w:val="24"/>
          <w:lang w:val="pt-PT"/>
        </w:rPr>
        <w:t xml:space="preserve">no Distrito Eclesiástico de Sofala, orientada pelo tema: </w:t>
      </w:r>
      <w:r w:rsidR="008E0CCA" w:rsidRPr="008E0CCA">
        <w:rPr>
          <w:rFonts w:ascii="Times New Roman" w:eastAsia="Aptos" w:hAnsi="Times New Roman" w:cs="Times New Roman"/>
          <w:bCs/>
          <w:i/>
          <w:sz w:val="24"/>
          <w:szCs w:val="24"/>
          <w:lang w:val="pt-PT"/>
        </w:rPr>
        <w:t>“</w:t>
      </w:r>
      <w:r w:rsidR="008E0CCA" w:rsidRPr="008E0CCA">
        <w:rPr>
          <w:rFonts w:ascii="Times New Roman" w:eastAsia="Aptos" w:hAnsi="Times New Roman" w:cs="Times New Roman"/>
          <w:i/>
          <w:iCs/>
          <w:sz w:val="24"/>
          <w:szCs w:val="24"/>
          <w:lang w:val="pt-PT"/>
        </w:rPr>
        <w:t>Jovens Adultos Metodistas Unidos do Norte do Save, onde estais? Voltem a casa, lembrem se do Senhor e aceitem o chamado de Deus para o servirem</w:t>
      </w:r>
      <w:r w:rsidR="008E0CCA" w:rsidRPr="008E0CCA">
        <w:rPr>
          <w:rFonts w:ascii="Times New Roman" w:eastAsia="Aptos" w:hAnsi="Times New Roman" w:cs="Times New Roman"/>
          <w:i/>
          <w:sz w:val="24"/>
          <w:szCs w:val="24"/>
          <w:lang w:val="pt-PT"/>
        </w:rPr>
        <w:t>”</w:t>
      </w:r>
      <w:r w:rsidR="008E0CCA" w:rsidRPr="008E0CCA">
        <w:rPr>
          <w:rFonts w:ascii="Times New Roman" w:eastAsia="Aptos" w:hAnsi="Times New Roman" w:cs="Times New Roman"/>
          <w:b/>
          <w:bCs/>
          <w:i/>
          <w:iCs/>
          <w:sz w:val="24"/>
          <w:szCs w:val="24"/>
          <w:lang w:val="pt-PT"/>
        </w:rPr>
        <w:t>,</w:t>
      </w:r>
      <w:r w:rsidR="008E0CCA" w:rsidRPr="008E0CCA">
        <w:rPr>
          <w:rFonts w:ascii="Times New Roman" w:eastAsia="Aptos" w:hAnsi="Times New Roman" w:cs="Times New Roman"/>
          <w:b/>
          <w:bCs/>
          <w:sz w:val="24"/>
          <w:szCs w:val="24"/>
          <w:lang w:val="pt-PT"/>
        </w:rPr>
        <w:t> </w:t>
      </w:r>
      <w:r w:rsidR="008E0CCA" w:rsidRPr="008E0CCA">
        <w:rPr>
          <w:rFonts w:ascii="Times New Roman" w:eastAsia="Aptos" w:hAnsi="Times New Roman" w:cs="Times New Roman"/>
          <w:sz w:val="24"/>
          <w:szCs w:val="24"/>
          <w:lang w:val="pt-PT"/>
        </w:rPr>
        <w:t>(Genesis 3:8, Lucas 15:20, Provérbios 3:6 e Eclesiastes 12:1-3)</w:t>
      </w:r>
    </w:p>
    <w:p w:rsidR="008E0CCA" w:rsidRDefault="008E0CCA" w:rsidP="008E0CCA">
      <w:pPr>
        <w:tabs>
          <w:tab w:val="left" w:pos="360"/>
        </w:tabs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val="pt-PT"/>
        </w:rPr>
      </w:pPr>
    </w:p>
    <w:p w:rsidR="008E0CCA" w:rsidRPr="00E52CEF" w:rsidRDefault="008E0CCA" w:rsidP="008E0C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52CEF">
        <w:rPr>
          <w:rFonts w:ascii="Times New Roman" w:hAnsi="Times New Roman" w:cs="Times New Roman"/>
          <w:b/>
          <w:sz w:val="24"/>
          <w:szCs w:val="24"/>
          <w:lang w:val="pt-PT"/>
        </w:rPr>
        <w:t>Movimento Financeir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2023/2024</w:t>
      </w: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703"/>
        <w:gridCol w:w="6222"/>
        <w:gridCol w:w="2430"/>
      </w:tblGrid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proofErr w:type="spellStart"/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d</w:t>
            </w:r>
            <w:proofErr w:type="spellEnd"/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. </w:t>
            </w: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scrição Data 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(</w:t>
            </w:r>
            <w:proofErr w:type="spellStart"/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tn</w:t>
            </w:r>
            <w:proofErr w:type="spellEnd"/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)</w:t>
            </w:r>
          </w:p>
        </w:tc>
      </w:tr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1</w:t>
            </w: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ldo anterior (2023)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512,00</w:t>
            </w:r>
          </w:p>
        </w:tc>
      </w:tr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2</w:t>
            </w: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vas Entradas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  <w:t>51.855,00</w:t>
            </w:r>
          </w:p>
        </w:tc>
      </w:tr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3</w:t>
            </w: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otal de entradas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  <w:t>54.367,00</w:t>
            </w:r>
          </w:p>
        </w:tc>
      </w:tr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4</w:t>
            </w: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ídas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  <w:t>43.400,00</w:t>
            </w:r>
          </w:p>
        </w:tc>
      </w:tr>
      <w:tr w:rsidR="008E0CCA" w:rsidRPr="008E0CCA" w:rsidTr="008E0CCA">
        <w:tc>
          <w:tcPr>
            <w:tcW w:w="703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</w:p>
        </w:tc>
        <w:tc>
          <w:tcPr>
            <w:tcW w:w="6222" w:type="dxa"/>
          </w:tcPr>
          <w:p w:rsidR="008E0CCA" w:rsidRPr="008E0CCA" w:rsidRDefault="008E0CCA" w:rsidP="008E0C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ALDO PRESENTE</w:t>
            </w:r>
          </w:p>
        </w:tc>
        <w:tc>
          <w:tcPr>
            <w:tcW w:w="2430" w:type="dxa"/>
          </w:tcPr>
          <w:p w:rsidR="008E0CCA" w:rsidRPr="008E0CCA" w:rsidRDefault="008E0CCA" w:rsidP="008E0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8E0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967,00</w:t>
            </w:r>
          </w:p>
        </w:tc>
      </w:tr>
    </w:tbl>
    <w:p w:rsidR="008E0CCA" w:rsidRPr="008E0CCA" w:rsidRDefault="008E0CCA" w:rsidP="008E0CCA">
      <w:pPr>
        <w:tabs>
          <w:tab w:val="left" w:pos="360"/>
        </w:tabs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val="pt-PT"/>
        </w:rPr>
      </w:pPr>
    </w:p>
    <w:p w:rsidR="001D736A" w:rsidRPr="00E52CEF" w:rsidRDefault="001D736A" w:rsidP="001D73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52CEF">
        <w:rPr>
          <w:rFonts w:ascii="Times New Roman" w:hAnsi="Times New Roman" w:cs="Times New Roman"/>
          <w:b/>
          <w:sz w:val="24"/>
          <w:szCs w:val="24"/>
          <w:lang w:val="pt-PT"/>
        </w:rPr>
        <w:t>Saídas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76"/>
        <w:gridCol w:w="1350"/>
        <w:gridCol w:w="1800"/>
      </w:tblGrid>
      <w:tr w:rsidR="008E0CCA" w:rsidRPr="00E52CEF" w:rsidTr="008E0CCA">
        <w:trPr>
          <w:trHeight w:val="645"/>
        </w:trPr>
        <w:tc>
          <w:tcPr>
            <w:tcW w:w="704" w:type="dxa"/>
            <w:shd w:val="clear" w:color="000000" w:fill="BFBFBF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</w:pPr>
            <w:proofErr w:type="spellStart"/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Ord</w:t>
            </w:r>
            <w:proofErr w:type="spellEnd"/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.</w:t>
            </w:r>
          </w:p>
        </w:tc>
        <w:tc>
          <w:tcPr>
            <w:tcW w:w="5776" w:type="dxa"/>
            <w:shd w:val="clear" w:color="000000" w:fill="BFBFBF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Descrição</w:t>
            </w:r>
          </w:p>
        </w:tc>
        <w:tc>
          <w:tcPr>
            <w:tcW w:w="1350" w:type="dxa"/>
            <w:shd w:val="clear" w:color="000000" w:fill="BFBFBF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Data</w:t>
            </w:r>
          </w:p>
        </w:tc>
        <w:tc>
          <w:tcPr>
            <w:tcW w:w="1800" w:type="dxa"/>
            <w:shd w:val="clear" w:color="000000" w:fill="BFBFBF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Valor (</w:t>
            </w:r>
            <w:proofErr w:type="spellStart"/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Mtn</w:t>
            </w:r>
            <w:proofErr w:type="spellEnd"/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)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Deslocação de Delegado a Conferencia de JAMU Sul Sudeste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</w:pPr>
            <w:r w:rsidRPr="00E52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  <w:t>26.09.2024</w:t>
            </w:r>
          </w:p>
        </w:tc>
        <w:tc>
          <w:tcPr>
            <w:tcW w:w="1800" w:type="dxa"/>
            <w:shd w:val="clear" w:color="auto" w:fill="auto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E52CEF"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5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Deslocação de Delegado a Conferencia de JAMU Distrito de Tete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  <w:t>26.09.2024</w:t>
            </w:r>
          </w:p>
        </w:tc>
        <w:tc>
          <w:tcPr>
            <w:tcW w:w="1800" w:type="dxa"/>
            <w:shd w:val="clear" w:color="auto" w:fill="auto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E52CEF"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2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Deslocação de Delegado a Conferencia de JAMU, Campo Missionário de Zambézia Norte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t-PT"/>
              </w:rPr>
              <w:t>26.09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5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Alimentação a Conferencia – Distrito de Manic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10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3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A</w:t>
            </w: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limentação a Conferencia JAMU Norte do Save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10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Pagamento de </w:t>
            </w: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Deveres </w:t>
            </w:r>
            <w:r w:rsidR="004B4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à</w:t>
            </w: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 Conferencia Geral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10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0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Transporte de Obrei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 à Conferencia JAMU Norte do Save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10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5.600,00</w:t>
            </w:r>
          </w:p>
        </w:tc>
      </w:tr>
      <w:tr w:rsidR="008E0CCA" w:rsidRPr="00E52CEF" w:rsidTr="008E0CCA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Pagamento de </w:t>
            </w: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Material Administrativo</w:t>
            </w:r>
          </w:p>
        </w:tc>
        <w:tc>
          <w:tcPr>
            <w:tcW w:w="1350" w:type="dxa"/>
            <w:shd w:val="clear" w:color="auto" w:fill="auto"/>
          </w:tcPr>
          <w:p w:rsidR="008E0CCA" w:rsidRPr="00E52CEF" w:rsidRDefault="008E0CCA" w:rsidP="008E0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10.10.20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2.800,00</w:t>
            </w:r>
          </w:p>
        </w:tc>
      </w:tr>
      <w:tr w:rsidR="008E0CCA" w:rsidRPr="00E52CEF" w:rsidTr="008E0CCA">
        <w:trPr>
          <w:trHeight w:val="420"/>
        </w:trPr>
        <w:tc>
          <w:tcPr>
            <w:tcW w:w="704" w:type="dxa"/>
            <w:shd w:val="clear" w:color="auto" w:fill="auto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 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en-GB"/>
              </w:rPr>
              <w:t>TOTAL DAS ENTRADA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E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GB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0CCA" w:rsidRPr="00E52CEF" w:rsidRDefault="008E0CCA" w:rsidP="008E0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</w:pPr>
            <w:r w:rsidRPr="00E52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  <w:t>43.400,00</w:t>
            </w:r>
          </w:p>
        </w:tc>
      </w:tr>
    </w:tbl>
    <w:p w:rsidR="004B41C6" w:rsidRPr="004B41C6" w:rsidRDefault="004B41C6" w:rsidP="004B4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41C6">
        <w:rPr>
          <w:rFonts w:ascii="Times New Roman" w:hAnsi="Times New Roman" w:cs="Times New Roman"/>
          <w:sz w:val="24"/>
          <w:szCs w:val="24"/>
          <w:lang w:val="pt-PT"/>
        </w:rPr>
        <w:lastRenderedPageBreak/>
        <w:t>Cristo o Redentor</w:t>
      </w:r>
    </w:p>
    <w:p w:rsidR="004B41C6" w:rsidRPr="004B41C6" w:rsidRDefault="004B41C6" w:rsidP="004B4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41C6">
        <w:rPr>
          <w:rFonts w:ascii="Times New Roman" w:hAnsi="Times New Roman" w:cs="Times New Roman"/>
          <w:sz w:val="24"/>
          <w:szCs w:val="24"/>
          <w:lang w:val="pt-PT"/>
        </w:rPr>
        <w:t xml:space="preserve">Sofala, 12 de </w:t>
      </w:r>
      <w:proofErr w:type="gramStart"/>
      <w:r w:rsidRPr="004B41C6">
        <w:rPr>
          <w:rFonts w:ascii="Times New Roman" w:hAnsi="Times New Roman" w:cs="Times New Roman"/>
          <w:sz w:val="24"/>
          <w:szCs w:val="24"/>
          <w:lang w:val="pt-PT"/>
        </w:rPr>
        <w:t>Outubro</w:t>
      </w:r>
      <w:proofErr w:type="gramEnd"/>
      <w:r w:rsidRPr="004B41C6">
        <w:rPr>
          <w:rFonts w:ascii="Times New Roman" w:hAnsi="Times New Roman" w:cs="Times New Roman"/>
          <w:sz w:val="24"/>
          <w:szCs w:val="24"/>
          <w:lang w:val="pt-PT"/>
        </w:rPr>
        <w:t xml:space="preserve"> de 2024</w:t>
      </w:r>
    </w:p>
    <w:p w:rsidR="004B41C6" w:rsidRPr="004B41C6" w:rsidRDefault="004B41C6" w:rsidP="004B4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41C6">
        <w:rPr>
          <w:rFonts w:ascii="Times New Roman" w:hAnsi="Times New Roman" w:cs="Times New Roman"/>
          <w:sz w:val="24"/>
          <w:szCs w:val="24"/>
          <w:lang w:val="pt-PT"/>
        </w:rPr>
        <w:t>A Tesoureira</w:t>
      </w:r>
      <w:bookmarkStart w:id="0" w:name="_GoBack"/>
      <w:bookmarkEnd w:id="0"/>
    </w:p>
    <w:p w:rsidR="001D736A" w:rsidRPr="004B41C6" w:rsidRDefault="004B41C6" w:rsidP="004B4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41C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A46999D" wp14:editId="01800324">
            <wp:extent cx="1971675" cy="371475"/>
            <wp:effectExtent l="0" t="0" r="0" b="0"/>
            <wp:docPr id="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1C6" w:rsidRPr="004B41C6" w:rsidRDefault="004B41C6" w:rsidP="004B4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41C6">
        <w:rPr>
          <w:rFonts w:ascii="Times New Roman" w:hAnsi="Times New Roman" w:cs="Times New Roman"/>
          <w:sz w:val="24"/>
          <w:szCs w:val="24"/>
          <w:lang w:val="pt-PT"/>
        </w:rPr>
        <w:t>/Teresa S.A. Rungo Ferrão)</w:t>
      </w:r>
    </w:p>
    <w:p w:rsidR="004B41C6" w:rsidRDefault="004B41C6" w:rsidP="001D736A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B41C6" w:rsidRPr="00E52CEF" w:rsidRDefault="004B41C6" w:rsidP="001D736A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C152E" w:rsidRPr="004B41C6" w:rsidRDefault="003C152E">
      <w:pPr>
        <w:rPr>
          <w:lang w:val="pt-PT"/>
        </w:rPr>
      </w:pPr>
    </w:p>
    <w:p w:rsidR="00C742B5" w:rsidRPr="004B41C6" w:rsidRDefault="00C742B5">
      <w:pPr>
        <w:rPr>
          <w:lang w:val="pt-PT"/>
        </w:rPr>
      </w:pPr>
    </w:p>
    <w:p w:rsidR="00C742B5" w:rsidRPr="00C742B5" w:rsidRDefault="00C742B5">
      <w:pPr>
        <w:rPr>
          <w:lang w:val="pt-PT"/>
        </w:rPr>
      </w:pPr>
    </w:p>
    <w:sectPr w:rsidR="00C742B5" w:rsidRPr="00C74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242F0"/>
    <w:multiLevelType w:val="hybridMultilevel"/>
    <w:tmpl w:val="455E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F45F0"/>
    <w:multiLevelType w:val="hybridMultilevel"/>
    <w:tmpl w:val="AF04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6A"/>
    <w:rsid w:val="0004404D"/>
    <w:rsid w:val="000B42F6"/>
    <w:rsid w:val="0010477D"/>
    <w:rsid w:val="00177109"/>
    <w:rsid w:val="001D736A"/>
    <w:rsid w:val="002362E0"/>
    <w:rsid w:val="00285515"/>
    <w:rsid w:val="0033696A"/>
    <w:rsid w:val="0036398C"/>
    <w:rsid w:val="003C152E"/>
    <w:rsid w:val="004B41C6"/>
    <w:rsid w:val="005F613A"/>
    <w:rsid w:val="00636D9D"/>
    <w:rsid w:val="0077701E"/>
    <w:rsid w:val="0089287A"/>
    <w:rsid w:val="008E0CCA"/>
    <w:rsid w:val="00B40802"/>
    <w:rsid w:val="00B41FFA"/>
    <w:rsid w:val="00BD210B"/>
    <w:rsid w:val="00C60016"/>
    <w:rsid w:val="00C742B5"/>
    <w:rsid w:val="00CC00FB"/>
    <w:rsid w:val="00D45D90"/>
    <w:rsid w:val="00D935B9"/>
    <w:rsid w:val="00DB48CC"/>
    <w:rsid w:val="00DC203B"/>
    <w:rsid w:val="00E2399A"/>
    <w:rsid w:val="00E52CEF"/>
    <w:rsid w:val="00E53E51"/>
    <w:rsid w:val="00EE2359"/>
    <w:rsid w:val="00F161BB"/>
    <w:rsid w:val="00F26259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2AAA"/>
  <w15:chartTrackingRefBased/>
  <w15:docId w15:val="{F8BE0056-6049-4259-AD9E-E63DADF8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96A"/>
    <w:rPr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696A"/>
    <w:pPr>
      <w:ind w:left="720"/>
      <w:contextualSpacing/>
    </w:pPr>
  </w:style>
  <w:style w:type="table" w:styleId="TabelacomGrelha">
    <w:name w:val="Table Grid"/>
    <w:basedOn w:val="Tabelanormal"/>
    <w:uiPriority w:val="39"/>
    <w:rsid w:val="003C15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399A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0DFB-755E-438E-88D1-0A4A486A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ugina Arnaldo Rungo</dc:creator>
  <cp:keywords/>
  <dc:description/>
  <cp:lastModifiedBy>Teresa Saugina Arnaldo Rungo</cp:lastModifiedBy>
  <cp:revision>3</cp:revision>
  <dcterms:created xsi:type="dcterms:W3CDTF">2024-10-11T11:24:00Z</dcterms:created>
  <dcterms:modified xsi:type="dcterms:W3CDTF">2024-10-11T11:43:00Z</dcterms:modified>
</cp:coreProperties>
</file>